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CCF2B82" w:rsidR="00E4321B" w:rsidRPr="00E4321B" w:rsidRDefault="009D631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AB40C40" w:rsidR="00DF4FD8" w:rsidRPr="00DF4FD8" w:rsidRDefault="009D631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abo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F7E99CC" w:rsidR="00DF4FD8" w:rsidRPr="0075070E" w:rsidRDefault="009D631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75983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010FC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6AE98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32A18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105FD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DCA16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0CF42E44" w:rsidR="00DF4FD8" w:rsidRPr="009D6318" w:rsidRDefault="009D631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D631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CCF8931" w:rsidR="00DF4FD8" w:rsidRPr="004020EB" w:rsidRDefault="009D63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0C1B62CF" w:rsidR="00DF4FD8" w:rsidRPr="004020EB" w:rsidRDefault="009D63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4F57BB54" w:rsidR="00DF4FD8" w:rsidRPr="004020EB" w:rsidRDefault="009D63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5016F5A9" w:rsidR="00DF4FD8" w:rsidRPr="004020EB" w:rsidRDefault="009D63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441BF35D" w:rsidR="00DF4FD8" w:rsidRPr="004020EB" w:rsidRDefault="009D63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56C3DF29" w:rsidR="00DF4FD8" w:rsidRPr="004020EB" w:rsidRDefault="009D63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5DEE6974" w:rsidR="00DF4FD8" w:rsidRPr="004020EB" w:rsidRDefault="009D63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CC20D91" w:rsidR="00DF4FD8" w:rsidRPr="004020EB" w:rsidRDefault="009D63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0D5F5A89" w:rsidR="00DF4FD8" w:rsidRPr="004020EB" w:rsidRDefault="009D63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6E96AE70" w:rsidR="00DF4FD8" w:rsidRPr="004020EB" w:rsidRDefault="009D63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4392584D" w:rsidR="00DF4FD8" w:rsidRPr="004020EB" w:rsidRDefault="009D63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53D81DE1" w:rsidR="00DF4FD8" w:rsidRPr="004020EB" w:rsidRDefault="009D63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6A0A4D2B" w:rsidR="00DF4FD8" w:rsidRPr="004020EB" w:rsidRDefault="009D63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20BEB72F" w:rsidR="00DF4FD8" w:rsidRPr="004020EB" w:rsidRDefault="009D63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ED2DFEE" w:rsidR="00DF4FD8" w:rsidRPr="004020EB" w:rsidRDefault="009D63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47165229" w:rsidR="00DF4FD8" w:rsidRPr="004020EB" w:rsidRDefault="009D63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39B45E69" w:rsidR="00DF4FD8" w:rsidRPr="004020EB" w:rsidRDefault="009D63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4E62D0F3" w:rsidR="00DF4FD8" w:rsidRPr="004020EB" w:rsidRDefault="009D63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7B1A75BB" w:rsidR="00DF4FD8" w:rsidRPr="004020EB" w:rsidRDefault="009D63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0AC1FE5D" w:rsidR="00DF4FD8" w:rsidRPr="004020EB" w:rsidRDefault="009D63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1770029F" w:rsidR="00DF4FD8" w:rsidRPr="004020EB" w:rsidRDefault="009D63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E17C18E" w:rsidR="00DF4FD8" w:rsidRPr="004020EB" w:rsidRDefault="009D63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16A58733" w:rsidR="00DF4FD8" w:rsidRPr="004020EB" w:rsidRDefault="009D63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2C456D7C" w:rsidR="00DF4FD8" w:rsidRPr="004020EB" w:rsidRDefault="009D63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752EB50D" w:rsidR="00DF4FD8" w:rsidRPr="004020EB" w:rsidRDefault="009D63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2D257BE2" w:rsidR="00DF4FD8" w:rsidRPr="004020EB" w:rsidRDefault="009D63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4D482075" w:rsidR="00DF4FD8" w:rsidRPr="004020EB" w:rsidRDefault="009D63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4310B13D" w:rsidR="00DF4FD8" w:rsidRPr="004020EB" w:rsidRDefault="009D63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F1BB575" w:rsidR="00DF4FD8" w:rsidRPr="004020EB" w:rsidRDefault="009D63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03DDFAF9" w:rsidR="00DF4FD8" w:rsidRPr="004020EB" w:rsidRDefault="009D63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75F1D2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93608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8F76D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71F58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8A24C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0320A1E" w:rsidR="00DF0BAE" w:rsidRPr="0075070E" w:rsidRDefault="009D631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56AB3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971C5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0637000" w:rsidR="00DF0BAE" w:rsidRPr="004020EB" w:rsidRDefault="009D63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3DCE1A6B" w:rsidR="00DF0BAE" w:rsidRPr="004020EB" w:rsidRDefault="009D63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523CB28D" w:rsidR="00DF0BAE" w:rsidRPr="004020EB" w:rsidRDefault="009D63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301FEF78" w:rsidR="00DF0BAE" w:rsidRPr="004020EB" w:rsidRDefault="009D63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353E09F7" w:rsidR="00DF0BAE" w:rsidRPr="004020EB" w:rsidRDefault="009D63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20C67DF" w:rsidR="00DF0BAE" w:rsidRPr="004020EB" w:rsidRDefault="009D63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23412DDF" w:rsidR="00DF0BAE" w:rsidRPr="004020EB" w:rsidRDefault="009D63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37F54BD1" w:rsidR="00DF0BAE" w:rsidRPr="004020EB" w:rsidRDefault="009D63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05273789" w:rsidR="00DF0BAE" w:rsidRPr="004020EB" w:rsidRDefault="009D63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6C7B2A20" w:rsidR="00DF0BAE" w:rsidRPr="004020EB" w:rsidRDefault="009D63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051F53E8" w:rsidR="00DF0BAE" w:rsidRPr="004020EB" w:rsidRDefault="009D63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17AF8425" w:rsidR="00DF0BAE" w:rsidRPr="004020EB" w:rsidRDefault="009D63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29CECA2" w:rsidR="00DF0BAE" w:rsidRPr="004020EB" w:rsidRDefault="009D63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4650DE69" w:rsidR="00DF0BAE" w:rsidRPr="004020EB" w:rsidRDefault="009D63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40364BC7" w:rsidR="00DF0BAE" w:rsidRPr="004020EB" w:rsidRDefault="009D63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424B7DD8" w:rsidR="00DF0BAE" w:rsidRPr="004020EB" w:rsidRDefault="009D63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3E07D27D" w:rsidR="00DF0BAE" w:rsidRPr="004020EB" w:rsidRDefault="009D63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4F9BD7BF" w:rsidR="00DF0BAE" w:rsidRPr="004020EB" w:rsidRDefault="009D63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1A86777C" w:rsidR="00DF0BAE" w:rsidRPr="004020EB" w:rsidRDefault="009D63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E6868A8" w:rsidR="00DF0BAE" w:rsidRPr="004020EB" w:rsidRDefault="009D63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0E3E9DBD" w:rsidR="00DF0BAE" w:rsidRPr="004020EB" w:rsidRDefault="009D63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1CAA5AFC" w:rsidR="00DF0BAE" w:rsidRPr="004020EB" w:rsidRDefault="009D63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66483C76" w:rsidR="00DF0BAE" w:rsidRPr="004020EB" w:rsidRDefault="009D63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6846A953" w:rsidR="00DF0BAE" w:rsidRPr="004020EB" w:rsidRDefault="009D63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57890026" w:rsidR="00DF0BAE" w:rsidRPr="004020EB" w:rsidRDefault="009D63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12627B9D" w:rsidR="00DF0BAE" w:rsidRPr="004020EB" w:rsidRDefault="009D63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40F3558" w:rsidR="00DF0BAE" w:rsidRPr="004020EB" w:rsidRDefault="009D63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05F1B9E9" w:rsidR="00DF0BAE" w:rsidRPr="004020EB" w:rsidRDefault="009D63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2575CD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3350E8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1E1EF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3B723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3D585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164CA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2A64A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07A5F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1BFAE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1A345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FAFE4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9E677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4233FF5" w:rsidR="00DF4FD8" w:rsidRPr="0075070E" w:rsidRDefault="009D631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97EAC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BBC5D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8A7FA24" w:rsidR="00DF4FD8" w:rsidRPr="004020EB" w:rsidRDefault="009D63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185ABD00" w:rsidR="00DF4FD8" w:rsidRPr="004020EB" w:rsidRDefault="009D63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703B0FD1" w:rsidR="00DF4FD8" w:rsidRPr="004020EB" w:rsidRDefault="009D63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78AF4A63" w:rsidR="00DF4FD8" w:rsidRPr="004020EB" w:rsidRDefault="009D63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74C75781" w:rsidR="00DF4FD8" w:rsidRPr="004020EB" w:rsidRDefault="009D63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53C242C" w:rsidR="00DF4FD8" w:rsidRPr="004020EB" w:rsidRDefault="009D63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2B06BAF3" w:rsidR="00DF4FD8" w:rsidRPr="004020EB" w:rsidRDefault="009D63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4E677413" w:rsidR="00DF4FD8" w:rsidRPr="004020EB" w:rsidRDefault="009D63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40F5FF62" w:rsidR="00DF4FD8" w:rsidRPr="004020EB" w:rsidRDefault="009D63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6B582BA6" w:rsidR="00DF4FD8" w:rsidRPr="004020EB" w:rsidRDefault="009D63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0B01BCA7" w:rsidR="00DF4FD8" w:rsidRPr="004020EB" w:rsidRDefault="009D63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3FCDFF29" w:rsidR="00DF4FD8" w:rsidRPr="004020EB" w:rsidRDefault="009D63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FAFB2E5" w:rsidR="00DF4FD8" w:rsidRPr="004020EB" w:rsidRDefault="009D63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70234EC2" w:rsidR="00DF4FD8" w:rsidRPr="004020EB" w:rsidRDefault="009D63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04337D71" w:rsidR="00DF4FD8" w:rsidRPr="004020EB" w:rsidRDefault="009D63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6E33E560" w:rsidR="00DF4FD8" w:rsidRPr="004020EB" w:rsidRDefault="009D63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34EF4753" w:rsidR="00DF4FD8" w:rsidRPr="004020EB" w:rsidRDefault="009D63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619F672E" w:rsidR="00DF4FD8" w:rsidRPr="004020EB" w:rsidRDefault="009D63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11219074" w:rsidR="00DF4FD8" w:rsidRPr="004020EB" w:rsidRDefault="009D63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824C133" w:rsidR="00DF4FD8" w:rsidRPr="004020EB" w:rsidRDefault="009D63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107FAF02" w:rsidR="00DF4FD8" w:rsidRPr="004020EB" w:rsidRDefault="009D63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26B11E85" w:rsidR="00DF4FD8" w:rsidRPr="004020EB" w:rsidRDefault="009D63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58B9F386" w:rsidR="00DF4FD8" w:rsidRPr="004020EB" w:rsidRDefault="009D63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19227D5F" w:rsidR="00DF4FD8" w:rsidRPr="004020EB" w:rsidRDefault="009D63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68BBB49D" w:rsidR="00DF4FD8" w:rsidRPr="004020EB" w:rsidRDefault="009D63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7DC91EEA" w:rsidR="00DF4FD8" w:rsidRPr="004020EB" w:rsidRDefault="009D63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03C0C0D" w:rsidR="00DF4FD8" w:rsidRPr="004020EB" w:rsidRDefault="009D63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59A68FAA" w:rsidR="00DF4FD8" w:rsidRPr="004020EB" w:rsidRDefault="009D63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36F173C7" w:rsidR="00DF4FD8" w:rsidRPr="004020EB" w:rsidRDefault="009D63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0094DC8A" w:rsidR="00DF4FD8" w:rsidRPr="004020EB" w:rsidRDefault="009D63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675F2938" w:rsidR="00DF4FD8" w:rsidRPr="004020EB" w:rsidRDefault="009D63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48BD27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B910D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6AD62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498EE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9F1B0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803A2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E83AF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CFEB1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1E33A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9D9C02E" w:rsidR="00C54E9D" w:rsidRDefault="009D6318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1CA537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546F35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9F1EC3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DF26A6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0FF622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7E9FAA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065552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641490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A806A9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19AACF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B872B1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5EB490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B8D8EC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E5DEA6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0AAB48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3F5A51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FDC1872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D631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88</Words>
  <Characters>411</Characters>
  <Application>Microsoft Office Word</Application>
  <DocSecurity>0</DocSecurity>
  <Lines>13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bon 2022 - Q1 Calendar</dc:title>
  <dc:subject/>
  <dc:creator>General Blue Corporation</dc:creator>
  <cp:keywords>Gabon 2022 - Q1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1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